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F68A" w14:textId="3EB48BCB" w:rsidR="00317399" w:rsidRDefault="00317399" w:rsidP="00CE2E5B">
      <w:pPr>
        <w:pStyle w:val="Titolo2"/>
      </w:pPr>
      <w:r>
        <w:t xml:space="preserve"> </w:t>
      </w:r>
    </w:p>
    <w:p w14:paraId="1EC93508" w14:textId="77777777" w:rsidR="00A750DF" w:rsidRPr="00A750DF" w:rsidRDefault="00A750DF" w:rsidP="00A750DF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A750DF">
        <w:rPr>
          <w:b/>
          <w:bCs/>
          <w:kern w:val="36"/>
          <w:sz w:val="48"/>
          <w:szCs w:val="48"/>
        </w:rPr>
        <w:t>COLONIA ESTIVA 2026</w:t>
      </w:r>
    </w:p>
    <w:p w14:paraId="2804304D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☀️</w:t>
      </w:r>
      <w:r w:rsidRPr="00A750DF">
        <w:rPr>
          <w:b/>
          <w:bCs/>
          <w:sz w:val="36"/>
          <w:szCs w:val="36"/>
        </w:rPr>
        <w:t xml:space="preserve"> </w:t>
      </w:r>
      <w:r w:rsidRPr="00A750DF">
        <w:rPr>
          <w:b/>
          <w:bCs/>
          <w:i/>
          <w:iCs/>
          <w:sz w:val="36"/>
          <w:szCs w:val="36"/>
        </w:rPr>
        <w:t>La tua estate inizia qui: mare, giochi e tanto divertimento!</w:t>
      </w:r>
    </w:p>
    <w:p w14:paraId="43BDBCE2" w14:textId="41FADB5A" w:rsidR="00A750DF" w:rsidRPr="00A750DF" w:rsidRDefault="00A750DF" w:rsidP="00A750DF">
      <w:pPr>
        <w:spacing w:before="100" w:beforeAutospacing="1" w:after="100" w:afterAutospacing="1"/>
        <w:jc w:val="both"/>
        <w:rPr>
          <w:sz w:val="24"/>
          <w:szCs w:val="24"/>
        </w:rPr>
      </w:pPr>
      <w:r w:rsidRPr="00A750DF">
        <w:rPr>
          <w:sz w:val="24"/>
          <w:szCs w:val="24"/>
        </w:rPr>
        <w:t>Questa Amministrazione Comunale, in ottemperanza a quanto disposto con Deliberazione di Giunta Comunale n.</w:t>
      </w:r>
      <w:r w:rsidR="005E1D3F">
        <w:rPr>
          <w:sz w:val="24"/>
          <w:szCs w:val="24"/>
        </w:rPr>
        <w:t xml:space="preserve"> 107 del 19.05.2026</w:t>
      </w:r>
      <w:r w:rsidRPr="00A750DF">
        <w:rPr>
          <w:sz w:val="24"/>
          <w:szCs w:val="24"/>
        </w:rPr>
        <w:t xml:space="preserve">, intende riproporre anche per l’anno 2026 la colonia estiva al mare, confermando un’iniziativa ormai consolidata e molto attesa dalle famiglie del territorio. L’obiettivo è offrire ai bambini e ai ragazzi dai </w:t>
      </w:r>
      <w:r w:rsidRPr="00A750DF">
        <w:rPr>
          <w:b/>
          <w:bCs/>
          <w:sz w:val="24"/>
          <w:szCs w:val="24"/>
        </w:rPr>
        <w:t>7 ai 14 anni</w:t>
      </w:r>
      <w:r w:rsidRPr="00A750DF">
        <w:rPr>
          <w:sz w:val="24"/>
          <w:szCs w:val="24"/>
        </w:rPr>
        <w:t xml:space="preserve"> un’esperienza estiva completa, fatta di divertimento, socializzazione e attività educative, da vivere nella splendida cornice della spiaggia di </w:t>
      </w:r>
      <w:r w:rsidRPr="00C174FD">
        <w:rPr>
          <w:b/>
          <w:bCs/>
          <w:color w:val="EE0000"/>
          <w:sz w:val="24"/>
          <w:szCs w:val="24"/>
        </w:rPr>
        <w:t>Marina di Chieuti</w:t>
      </w:r>
      <w:r w:rsidRPr="00A750DF">
        <w:rPr>
          <w:sz w:val="24"/>
          <w:szCs w:val="24"/>
        </w:rPr>
        <w:t>. La colonia rappresenta un’occasione preziosa per trascorrere giornate all’aria aperta, partecipare a giochi e laboratori guidati da personale qualificato e creare ricordi indimenticabili in un ambiente sicuro e stimolante.</w:t>
      </w:r>
    </w:p>
    <w:p w14:paraId="61040BCE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📆</w:t>
      </w:r>
      <w:r w:rsidRPr="00A750DF">
        <w:rPr>
          <w:b/>
          <w:bCs/>
          <w:sz w:val="36"/>
          <w:szCs w:val="36"/>
        </w:rPr>
        <w:t xml:space="preserve"> Ecco quando partiamo!</w:t>
      </w:r>
    </w:p>
    <w:p w14:paraId="7345D8A4" w14:textId="25299142" w:rsidR="00A750DF" w:rsidRPr="00A750DF" w:rsidRDefault="00A750DF" w:rsidP="00A750DF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b/>
          <w:bCs/>
          <w:sz w:val="24"/>
          <w:szCs w:val="24"/>
        </w:rPr>
        <w:t xml:space="preserve">Dal </w:t>
      </w:r>
      <w:r w:rsidR="00004236">
        <w:rPr>
          <w:b/>
          <w:bCs/>
          <w:sz w:val="24"/>
          <w:szCs w:val="24"/>
        </w:rPr>
        <w:t>13</w:t>
      </w:r>
      <w:r w:rsidRPr="00A750DF">
        <w:rPr>
          <w:b/>
          <w:bCs/>
          <w:sz w:val="24"/>
          <w:szCs w:val="24"/>
        </w:rPr>
        <w:t xml:space="preserve"> luglio al </w:t>
      </w:r>
      <w:r w:rsidR="00004236">
        <w:rPr>
          <w:b/>
          <w:bCs/>
          <w:sz w:val="24"/>
          <w:szCs w:val="24"/>
        </w:rPr>
        <w:t xml:space="preserve">24 </w:t>
      </w:r>
      <w:r w:rsidRPr="00A750DF">
        <w:rPr>
          <w:b/>
          <w:bCs/>
          <w:sz w:val="24"/>
          <w:szCs w:val="24"/>
        </w:rPr>
        <w:t xml:space="preserve"> luglio 2026</w:t>
      </w:r>
      <w:r w:rsidRPr="00A750DF">
        <w:rPr>
          <w:sz w:val="24"/>
          <w:szCs w:val="24"/>
        </w:rPr>
        <w:t xml:space="preserve"> (dal lunedì al venerdì)</w:t>
      </w:r>
    </w:p>
    <w:p w14:paraId="5995009D" w14:textId="77777777" w:rsidR="00A750DF" w:rsidRPr="00A750DF" w:rsidRDefault="00A750DF" w:rsidP="00A750DF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b/>
          <w:bCs/>
          <w:sz w:val="24"/>
          <w:szCs w:val="24"/>
        </w:rPr>
        <w:t>Orari:</w:t>
      </w:r>
    </w:p>
    <w:p w14:paraId="44457CBF" w14:textId="77777777" w:rsidR="00A750DF" w:rsidRPr="00A750DF" w:rsidRDefault="00A750DF" w:rsidP="00A750DF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🚍</w:t>
      </w:r>
      <w:r w:rsidRPr="00A750DF">
        <w:rPr>
          <w:sz w:val="24"/>
          <w:szCs w:val="24"/>
        </w:rPr>
        <w:t xml:space="preserve"> </w:t>
      </w:r>
      <w:r w:rsidRPr="00A750DF">
        <w:rPr>
          <w:b/>
          <w:bCs/>
          <w:sz w:val="24"/>
          <w:szCs w:val="24"/>
        </w:rPr>
        <w:t>Partenza:</w:t>
      </w:r>
      <w:r w:rsidRPr="00A750DF">
        <w:rPr>
          <w:sz w:val="24"/>
          <w:szCs w:val="24"/>
        </w:rPr>
        <w:t xml:space="preserve"> ore 08:00 – Piazzale Palma e Piacquaddio</w:t>
      </w:r>
    </w:p>
    <w:p w14:paraId="38CF92F0" w14:textId="77777777" w:rsidR="00A750DF" w:rsidRPr="00A750DF" w:rsidRDefault="00A750DF" w:rsidP="00A750DF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🏠</w:t>
      </w:r>
      <w:r w:rsidRPr="00A750DF">
        <w:rPr>
          <w:sz w:val="24"/>
          <w:szCs w:val="24"/>
        </w:rPr>
        <w:t xml:space="preserve"> </w:t>
      </w:r>
      <w:r w:rsidRPr="00A750DF">
        <w:rPr>
          <w:b/>
          <w:bCs/>
          <w:sz w:val="24"/>
          <w:szCs w:val="24"/>
        </w:rPr>
        <w:t>Ritorno:</w:t>
      </w:r>
      <w:r w:rsidRPr="00A750DF">
        <w:rPr>
          <w:sz w:val="24"/>
          <w:szCs w:val="24"/>
        </w:rPr>
        <w:t xml:space="preserve"> ore 13:00 – Piazzale Palma e Piacquaddio</w:t>
      </w:r>
    </w:p>
    <w:p w14:paraId="0E44DC14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🌞</w:t>
      </w:r>
      <w:r w:rsidRPr="00A750DF">
        <w:rPr>
          <w:b/>
          <w:bCs/>
          <w:sz w:val="36"/>
          <w:szCs w:val="36"/>
        </w:rPr>
        <w:t xml:space="preserve"> Chi può vivere questa estate speciale</w:t>
      </w:r>
    </w:p>
    <w:p w14:paraId="02BBAB69" w14:textId="77777777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 xml:space="preserve">Possono iscriversi i </w:t>
      </w:r>
      <w:r w:rsidRPr="00A750DF">
        <w:rPr>
          <w:b/>
          <w:bCs/>
          <w:sz w:val="24"/>
          <w:szCs w:val="24"/>
        </w:rPr>
        <w:t>minori residenti a Torremaggiore</w:t>
      </w:r>
      <w:r w:rsidRPr="00A750DF">
        <w:rPr>
          <w:sz w:val="24"/>
          <w:szCs w:val="24"/>
        </w:rPr>
        <w:t xml:space="preserve">, di età compresa tra </w:t>
      </w:r>
      <w:r w:rsidRPr="00A750DF">
        <w:rPr>
          <w:b/>
          <w:bCs/>
          <w:sz w:val="24"/>
          <w:szCs w:val="24"/>
        </w:rPr>
        <w:t>7 e 14 anni</w:t>
      </w:r>
      <w:r w:rsidRPr="00A750DF">
        <w:rPr>
          <w:sz w:val="24"/>
          <w:szCs w:val="24"/>
        </w:rPr>
        <w:t>, compiuti alla data di scadenza del bando.</w:t>
      </w:r>
    </w:p>
    <w:p w14:paraId="74AB7AD6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🏖️</w:t>
      </w:r>
      <w:r w:rsidRPr="00A750DF">
        <w:rPr>
          <w:b/>
          <w:bCs/>
          <w:sz w:val="36"/>
          <w:szCs w:val="36"/>
        </w:rPr>
        <w:t xml:space="preserve"> Prestazioni incluse nel servizio</w:t>
      </w:r>
    </w:p>
    <w:p w14:paraId="71945D93" w14:textId="77777777" w:rsidR="00A750DF" w:rsidRPr="00A750DF" w:rsidRDefault="00A750DF" w:rsidP="00A750D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🚌</w:t>
      </w:r>
      <w:r w:rsidRPr="00A750DF">
        <w:rPr>
          <w:sz w:val="24"/>
          <w:szCs w:val="24"/>
        </w:rPr>
        <w:t xml:space="preserve"> Trasporto andata/ritorno in </w:t>
      </w:r>
      <w:r w:rsidRPr="00A750DF">
        <w:rPr>
          <w:b/>
          <w:bCs/>
          <w:sz w:val="24"/>
          <w:szCs w:val="24"/>
        </w:rPr>
        <w:t>pullman GranTurismo</w:t>
      </w:r>
    </w:p>
    <w:p w14:paraId="63D6CEA8" w14:textId="77777777" w:rsidR="00A750DF" w:rsidRPr="00A750DF" w:rsidRDefault="00A750DF" w:rsidP="00A750D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☂️</w:t>
      </w:r>
      <w:r w:rsidRPr="00A750DF">
        <w:rPr>
          <w:sz w:val="24"/>
          <w:szCs w:val="24"/>
        </w:rPr>
        <w:t xml:space="preserve"> Ombrelloni riservati sulla spiaggia</w:t>
      </w:r>
    </w:p>
    <w:p w14:paraId="42C2DF6B" w14:textId="77777777" w:rsidR="00A750DF" w:rsidRPr="00A750DF" w:rsidRDefault="00A750DF" w:rsidP="00A750D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🎭</w:t>
      </w:r>
      <w:r w:rsidRPr="00A750DF">
        <w:rPr>
          <w:sz w:val="24"/>
          <w:szCs w:val="24"/>
        </w:rPr>
        <w:t xml:space="preserve"> Animazione e assistenza con </w:t>
      </w:r>
      <w:r w:rsidRPr="00A750DF">
        <w:rPr>
          <w:b/>
          <w:bCs/>
          <w:sz w:val="24"/>
          <w:szCs w:val="24"/>
        </w:rPr>
        <w:t>educatori specializzati</w:t>
      </w:r>
    </w:p>
    <w:p w14:paraId="4901E449" w14:textId="77777777" w:rsidR="00A750DF" w:rsidRPr="00A750DF" w:rsidRDefault="00A750DF" w:rsidP="00A750D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🎲</w:t>
      </w:r>
      <w:r w:rsidRPr="00A750DF">
        <w:rPr>
          <w:sz w:val="24"/>
          <w:szCs w:val="24"/>
        </w:rPr>
        <w:t xml:space="preserve"> Attività ludico</w:t>
      </w:r>
      <w:r w:rsidRPr="00A750DF">
        <w:rPr>
          <w:sz w:val="24"/>
          <w:szCs w:val="24"/>
        </w:rPr>
        <w:noBreakHyphen/>
        <w:t>ricreative per il massimo del divertimento</w:t>
      </w:r>
    </w:p>
    <w:p w14:paraId="689FAB3E" w14:textId="77777777" w:rsidR="00A750DF" w:rsidRPr="00A750DF" w:rsidRDefault="00A750DF" w:rsidP="00A750D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🎉</w:t>
      </w:r>
      <w:r w:rsidRPr="00A750DF">
        <w:rPr>
          <w:sz w:val="24"/>
          <w:szCs w:val="24"/>
        </w:rPr>
        <w:t xml:space="preserve"> Festa finale a tema per celebrare l’esperienza</w:t>
      </w:r>
    </w:p>
    <w:p w14:paraId="50796AD9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💛</w:t>
      </w:r>
      <w:r w:rsidRPr="00A750DF">
        <w:rPr>
          <w:b/>
          <w:bCs/>
          <w:sz w:val="36"/>
          <w:szCs w:val="36"/>
        </w:rPr>
        <w:t xml:space="preserve"> Le tariffe per vivere l’esperienza (in base all’ISE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795"/>
      </w:tblGrid>
      <w:tr w:rsidR="00A750DF" w:rsidRPr="00A750DF" w14:paraId="50EC4F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4F44D" w14:textId="77777777" w:rsidR="00A750DF" w:rsidRPr="00A750DF" w:rsidRDefault="00A750DF" w:rsidP="00A750DF">
            <w:pPr>
              <w:jc w:val="center"/>
              <w:rPr>
                <w:b/>
                <w:bCs/>
                <w:sz w:val="24"/>
                <w:szCs w:val="24"/>
              </w:rPr>
            </w:pPr>
            <w:r w:rsidRPr="00A750DF">
              <w:rPr>
                <w:b/>
                <w:bCs/>
                <w:sz w:val="24"/>
                <w:szCs w:val="24"/>
              </w:rPr>
              <w:lastRenderedPageBreak/>
              <w:t>Fascia ISEE</w:t>
            </w:r>
          </w:p>
        </w:tc>
        <w:tc>
          <w:tcPr>
            <w:tcW w:w="0" w:type="auto"/>
            <w:vAlign w:val="center"/>
            <w:hideMark/>
          </w:tcPr>
          <w:p w14:paraId="221D1646" w14:textId="77777777" w:rsidR="00A750DF" w:rsidRPr="00A750DF" w:rsidRDefault="00A750DF" w:rsidP="00A750DF">
            <w:pPr>
              <w:jc w:val="center"/>
              <w:rPr>
                <w:b/>
                <w:bCs/>
                <w:sz w:val="24"/>
                <w:szCs w:val="24"/>
              </w:rPr>
            </w:pPr>
            <w:r w:rsidRPr="00A750DF">
              <w:rPr>
                <w:b/>
                <w:bCs/>
                <w:sz w:val="24"/>
                <w:szCs w:val="24"/>
              </w:rPr>
              <w:t>Quota</w:t>
            </w:r>
          </w:p>
        </w:tc>
      </w:tr>
      <w:tr w:rsidR="00A750DF" w:rsidRPr="00A750DF" w14:paraId="096EBD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A1416" w14:textId="77777777" w:rsidR="00A750DF" w:rsidRPr="00A750DF" w:rsidRDefault="00A750DF" w:rsidP="00A750DF">
            <w:pPr>
              <w:rPr>
                <w:sz w:val="24"/>
                <w:szCs w:val="24"/>
              </w:rPr>
            </w:pPr>
            <w:r w:rsidRPr="00A750DF">
              <w:rPr>
                <w:sz w:val="24"/>
                <w:szCs w:val="24"/>
              </w:rPr>
              <w:t>Fino a € 3.263,00</w:t>
            </w:r>
          </w:p>
        </w:tc>
        <w:tc>
          <w:tcPr>
            <w:tcW w:w="0" w:type="auto"/>
            <w:vAlign w:val="center"/>
            <w:hideMark/>
          </w:tcPr>
          <w:p w14:paraId="5BD159CC" w14:textId="77777777" w:rsidR="00A750DF" w:rsidRPr="00A750DF" w:rsidRDefault="00A750DF" w:rsidP="00A750DF">
            <w:pPr>
              <w:rPr>
                <w:sz w:val="24"/>
                <w:szCs w:val="24"/>
              </w:rPr>
            </w:pPr>
            <w:r w:rsidRPr="00A750DF">
              <w:rPr>
                <w:sz w:val="24"/>
                <w:szCs w:val="24"/>
              </w:rPr>
              <w:t>€ 20,00</w:t>
            </w:r>
          </w:p>
        </w:tc>
      </w:tr>
      <w:tr w:rsidR="00A750DF" w:rsidRPr="00A750DF" w14:paraId="6A8C5F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16182" w14:textId="77777777" w:rsidR="00A750DF" w:rsidRPr="00A750DF" w:rsidRDefault="00A750DF" w:rsidP="00A750DF">
            <w:pPr>
              <w:rPr>
                <w:sz w:val="24"/>
                <w:szCs w:val="24"/>
              </w:rPr>
            </w:pPr>
            <w:r w:rsidRPr="00A750DF">
              <w:rPr>
                <w:sz w:val="24"/>
                <w:szCs w:val="24"/>
              </w:rPr>
              <w:t>Da € 3.263,01 a € 6.525,00</w:t>
            </w:r>
          </w:p>
        </w:tc>
        <w:tc>
          <w:tcPr>
            <w:tcW w:w="0" w:type="auto"/>
            <w:vAlign w:val="center"/>
            <w:hideMark/>
          </w:tcPr>
          <w:p w14:paraId="30B6A95F" w14:textId="77777777" w:rsidR="00A750DF" w:rsidRPr="00A750DF" w:rsidRDefault="00A750DF" w:rsidP="00A750DF">
            <w:pPr>
              <w:rPr>
                <w:sz w:val="24"/>
                <w:szCs w:val="24"/>
              </w:rPr>
            </w:pPr>
            <w:r w:rsidRPr="00A750DF">
              <w:rPr>
                <w:sz w:val="24"/>
                <w:szCs w:val="24"/>
              </w:rPr>
              <w:t>€ 40,00</w:t>
            </w:r>
          </w:p>
        </w:tc>
      </w:tr>
      <w:tr w:rsidR="00A750DF" w:rsidRPr="00A750DF" w14:paraId="50C4A9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32CF6" w14:textId="77777777" w:rsidR="00A750DF" w:rsidRPr="00A750DF" w:rsidRDefault="00A750DF" w:rsidP="00A750DF">
            <w:pPr>
              <w:rPr>
                <w:sz w:val="24"/>
                <w:szCs w:val="24"/>
              </w:rPr>
            </w:pPr>
            <w:r w:rsidRPr="00A750DF">
              <w:rPr>
                <w:sz w:val="24"/>
                <w:szCs w:val="24"/>
              </w:rPr>
              <w:t>Oltre € 6.525,01</w:t>
            </w:r>
          </w:p>
        </w:tc>
        <w:tc>
          <w:tcPr>
            <w:tcW w:w="0" w:type="auto"/>
            <w:vAlign w:val="center"/>
            <w:hideMark/>
          </w:tcPr>
          <w:p w14:paraId="7A20A0C5" w14:textId="77777777" w:rsidR="00A750DF" w:rsidRPr="00A750DF" w:rsidRDefault="00A750DF" w:rsidP="00A750DF">
            <w:pPr>
              <w:rPr>
                <w:sz w:val="24"/>
                <w:szCs w:val="24"/>
              </w:rPr>
            </w:pPr>
            <w:r w:rsidRPr="00A750DF">
              <w:rPr>
                <w:sz w:val="24"/>
                <w:szCs w:val="24"/>
              </w:rPr>
              <w:t>€ 80,00</w:t>
            </w:r>
          </w:p>
        </w:tc>
      </w:tr>
    </w:tbl>
    <w:p w14:paraId="23B0A163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📝</w:t>
      </w:r>
      <w:r w:rsidRPr="00A750DF">
        <w:rPr>
          <w:b/>
          <w:bCs/>
          <w:sz w:val="36"/>
          <w:szCs w:val="36"/>
        </w:rPr>
        <w:t xml:space="preserve"> Vuoi partecipare? Ecco come fare</w:t>
      </w:r>
    </w:p>
    <w:p w14:paraId="4A2C11C1" w14:textId="7D99943E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 xml:space="preserve">Gli interessati possono presentare domanda </w:t>
      </w:r>
      <w:r w:rsidRPr="00A750DF">
        <w:rPr>
          <w:b/>
          <w:bCs/>
          <w:sz w:val="24"/>
          <w:szCs w:val="24"/>
        </w:rPr>
        <w:t xml:space="preserve">dal </w:t>
      </w:r>
      <w:r w:rsidR="00004236">
        <w:rPr>
          <w:b/>
          <w:bCs/>
          <w:sz w:val="24"/>
          <w:szCs w:val="24"/>
        </w:rPr>
        <w:t>1</w:t>
      </w:r>
      <w:r w:rsidR="00462B89">
        <w:rPr>
          <w:b/>
          <w:bCs/>
          <w:sz w:val="24"/>
          <w:szCs w:val="24"/>
        </w:rPr>
        <w:t>6</w:t>
      </w:r>
      <w:r w:rsidRPr="00A750DF">
        <w:rPr>
          <w:b/>
          <w:bCs/>
          <w:sz w:val="24"/>
          <w:szCs w:val="24"/>
        </w:rPr>
        <w:t>/</w:t>
      </w:r>
      <w:r w:rsidR="00004236">
        <w:rPr>
          <w:b/>
          <w:bCs/>
          <w:sz w:val="24"/>
          <w:szCs w:val="24"/>
        </w:rPr>
        <w:t xml:space="preserve">06/2026 </w:t>
      </w:r>
      <w:r w:rsidRPr="00A750DF">
        <w:rPr>
          <w:sz w:val="24"/>
          <w:szCs w:val="24"/>
        </w:rPr>
        <w:t xml:space="preserve">fino alle ore 12:00 del </w:t>
      </w:r>
      <w:r w:rsidR="00004236">
        <w:rPr>
          <w:b/>
          <w:bCs/>
          <w:sz w:val="24"/>
          <w:szCs w:val="24"/>
        </w:rPr>
        <w:t>0</w:t>
      </w:r>
      <w:r w:rsidR="00462B89">
        <w:rPr>
          <w:b/>
          <w:bCs/>
          <w:sz w:val="24"/>
          <w:szCs w:val="24"/>
        </w:rPr>
        <w:t>1</w:t>
      </w:r>
      <w:r w:rsidR="00004236">
        <w:rPr>
          <w:b/>
          <w:bCs/>
          <w:sz w:val="24"/>
          <w:szCs w:val="24"/>
        </w:rPr>
        <w:t>/07//2026</w:t>
      </w:r>
    </w:p>
    <w:p w14:paraId="17B1FB32" w14:textId="77777777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>Le domande devono essere compilate sull’</w:t>
      </w:r>
      <w:r w:rsidRPr="00A750DF">
        <w:rPr>
          <w:b/>
          <w:bCs/>
          <w:sz w:val="24"/>
          <w:szCs w:val="24"/>
        </w:rPr>
        <w:t>apposito modello</w:t>
      </w:r>
      <w:r w:rsidRPr="00A750DF">
        <w:rPr>
          <w:sz w:val="24"/>
          <w:szCs w:val="24"/>
        </w:rPr>
        <w:t xml:space="preserve"> e:</w:t>
      </w:r>
    </w:p>
    <w:p w14:paraId="21FE7E17" w14:textId="77777777" w:rsidR="00A750DF" w:rsidRPr="00A750DF" w:rsidRDefault="00A750DF" w:rsidP="00A750DF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>consegnate presso l’</w:t>
      </w:r>
      <w:r w:rsidRPr="00A750DF">
        <w:rPr>
          <w:b/>
          <w:bCs/>
          <w:sz w:val="24"/>
          <w:szCs w:val="24"/>
        </w:rPr>
        <w:t>Ufficio Protocollo</w:t>
      </w:r>
      <w:r w:rsidRPr="00A750DF">
        <w:rPr>
          <w:sz w:val="24"/>
          <w:szCs w:val="24"/>
        </w:rPr>
        <w:t xml:space="preserve"> – Piazza della Repubblica n. 1;</w:t>
      </w:r>
    </w:p>
    <w:p w14:paraId="3B37F26D" w14:textId="77777777" w:rsidR="00A750DF" w:rsidRPr="00A750DF" w:rsidRDefault="00A750DF" w:rsidP="00A750DF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 xml:space="preserve">oppure inviate all’indirizzo PEC: </w:t>
      </w:r>
      <w:r w:rsidRPr="00A750DF">
        <w:rPr>
          <w:b/>
          <w:bCs/>
          <w:sz w:val="24"/>
          <w:szCs w:val="24"/>
        </w:rPr>
        <w:t>uffcom.torremaggiore@legalmail.com</w:t>
      </w:r>
      <w:r w:rsidRPr="00A750DF">
        <w:rPr>
          <w:sz w:val="24"/>
          <w:szCs w:val="24"/>
        </w:rPr>
        <w:t xml:space="preserve">, indicando nell’oggetto: </w:t>
      </w:r>
      <w:r w:rsidRPr="00A750DF">
        <w:rPr>
          <w:b/>
          <w:bCs/>
          <w:sz w:val="24"/>
          <w:szCs w:val="24"/>
        </w:rPr>
        <w:t>“DOMANDA COLONIA ESTIVA 2026”</w:t>
      </w:r>
      <w:r w:rsidRPr="00A750DF">
        <w:rPr>
          <w:sz w:val="24"/>
          <w:szCs w:val="24"/>
        </w:rPr>
        <w:t>.</w:t>
      </w:r>
    </w:p>
    <w:p w14:paraId="6C5C10AB" w14:textId="77777777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 xml:space="preserve">L’Ufficio Servizi Sociali procederà all’istruttoria delle domande pervenute entro i termini, verificherà il possesso dei requisiti previsti e redigerà una </w:t>
      </w:r>
      <w:r w:rsidRPr="00A750DF">
        <w:rPr>
          <w:b/>
          <w:bCs/>
          <w:sz w:val="24"/>
          <w:szCs w:val="24"/>
        </w:rPr>
        <w:t>graduatoria delle istanze ammissibili</w:t>
      </w:r>
      <w:r w:rsidRPr="00A750DF">
        <w:rPr>
          <w:sz w:val="24"/>
          <w:szCs w:val="24"/>
        </w:rPr>
        <w:t>. A parità di condizioni, sarà considerato l’</w:t>
      </w:r>
      <w:r w:rsidRPr="00A750DF">
        <w:rPr>
          <w:b/>
          <w:bCs/>
          <w:sz w:val="24"/>
          <w:szCs w:val="24"/>
        </w:rPr>
        <w:t>ordine cronologico di presentazione</w:t>
      </w:r>
      <w:r w:rsidRPr="00A750DF">
        <w:rPr>
          <w:sz w:val="24"/>
          <w:szCs w:val="24"/>
        </w:rPr>
        <w:t>.</w:t>
      </w:r>
    </w:p>
    <w:p w14:paraId="22F85E7E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📎</w:t>
      </w:r>
      <w:r w:rsidRPr="00A750DF">
        <w:rPr>
          <w:b/>
          <w:bCs/>
          <w:sz w:val="36"/>
          <w:szCs w:val="36"/>
        </w:rPr>
        <w:t xml:space="preserve"> Tutto ciò che serve per completare la domanda</w:t>
      </w:r>
    </w:p>
    <w:p w14:paraId="2D4DD0AE" w14:textId="77777777" w:rsidR="00A750DF" w:rsidRPr="00A750DF" w:rsidRDefault="00A750DF" w:rsidP="00A750D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✔️</w:t>
      </w:r>
      <w:r w:rsidRPr="00A750DF">
        <w:rPr>
          <w:sz w:val="24"/>
          <w:szCs w:val="24"/>
        </w:rPr>
        <w:t xml:space="preserve"> Fotocopia del documento di identità del richiedente</w:t>
      </w:r>
    </w:p>
    <w:p w14:paraId="1D4B72F0" w14:textId="77777777" w:rsidR="00A750DF" w:rsidRPr="00A750DF" w:rsidRDefault="00A750DF" w:rsidP="00A750D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✔️</w:t>
      </w:r>
      <w:r w:rsidRPr="00A750DF">
        <w:rPr>
          <w:sz w:val="24"/>
          <w:szCs w:val="24"/>
        </w:rPr>
        <w:t xml:space="preserve"> Attestazione ISEE in corso di validità</w:t>
      </w:r>
    </w:p>
    <w:p w14:paraId="72851EDA" w14:textId="77777777" w:rsidR="00A750DF" w:rsidRPr="00A750DF" w:rsidRDefault="00A750DF" w:rsidP="00A750D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✔️</w:t>
      </w:r>
      <w:r w:rsidRPr="00A750DF">
        <w:rPr>
          <w:sz w:val="24"/>
          <w:szCs w:val="24"/>
        </w:rPr>
        <w:t xml:space="preserve"> Scheda sanitaria informativa (solo in caso di ammissione)</w:t>
      </w:r>
    </w:p>
    <w:p w14:paraId="77FD7DD7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📍</w:t>
      </w:r>
      <w:r w:rsidRPr="00A750DF">
        <w:rPr>
          <w:b/>
          <w:bCs/>
          <w:sz w:val="36"/>
          <w:szCs w:val="36"/>
        </w:rPr>
        <w:t xml:space="preserve"> Dove trovare il modulo</w:t>
      </w:r>
    </w:p>
    <w:p w14:paraId="52D189A1" w14:textId="77777777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>Ufficio Servizi Sociali – Via Costituente, 29</w:t>
      </w:r>
    </w:p>
    <w:p w14:paraId="4B99CE50" w14:textId="77777777" w:rsidR="00A750DF" w:rsidRPr="00A750DF" w:rsidRDefault="00A750DF" w:rsidP="00A750D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🕙</w:t>
      </w:r>
      <w:r w:rsidRPr="00A750DF">
        <w:rPr>
          <w:sz w:val="24"/>
          <w:szCs w:val="24"/>
        </w:rPr>
        <w:t xml:space="preserve"> Lunedì, martedì, venerdì → 10:00 – 12:00</w:t>
      </w:r>
    </w:p>
    <w:p w14:paraId="668CB152" w14:textId="77777777" w:rsidR="00A750DF" w:rsidRPr="00A750DF" w:rsidRDefault="00A750DF" w:rsidP="00A750D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A750DF">
        <w:rPr>
          <w:rFonts w:ascii="Segoe UI Emoji" w:hAnsi="Segoe UI Emoji" w:cs="Segoe UI Emoji"/>
          <w:sz w:val="24"/>
          <w:szCs w:val="24"/>
        </w:rPr>
        <w:t>🌆</w:t>
      </w:r>
      <w:r w:rsidRPr="00A750DF">
        <w:rPr>
          <w:sz w:val="24"/>
          <w:szCs w:val="24"/>
        </w:rPr>
        <w:t xml:space="preserve"> Giovedì → 16:00 – 18:00</w:t>
      </w:r>
    </w:p>
    <w:p w14:paraId="3E7B83F6" w14:textId="77777777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A750DF">
        <w:rPr>
          <w:sz w:val="24"/>
          <w:szCs w:val="24"/>
        </w:rPr>
        <w:t xml:space="preserve">Oppure scaricalo dal sito: </w:t>
      </w:r>
      <w:r w:rsidRPr="00A750DF">
        <w:rPr>
          <w:rFonts w:ascii="Segoe UI Emoji" w:hAnsi="Segoe UI Emoji" w:cs="Segoe UI Emoji"/>
          <w:sz w:val="24"/>
          <w:szCs w:val="24"/>
        </w:rPr>
        <w:t>🌐</w:t>
      </w:r>
      <w:r w:rsidRPr="00A750DF">
        <w:rPr>
          <w:sz w:val="24"/>
          <w:szCs w:val="24"/>
        </w:rPr>
        <w:t xml:space="preserve"> </w:t>
      </w:r>
      <w:hyperlink r:id="rId8" w:history="1">
        <w:r w:rsidRPr="00A750DF">
          <w:rPr>
            <w:b/>
            <w:bCs/>
            <w:color w:val="0000FF"/>
            <w:sz w:val="24"/>
            <w:szCs w:val="24"/>
            <w:u w:val="single"/>
          </w:rPr>
          <w:t>www.comune.torremaggiore.fg.it</w:t>
        </w:r>
      </w:hyperlink>
    </w:p>
    <w:p w14:paraId="238240CC" w14:textId="77777777" w:rsidR="00A750DF" w:rsidRPr="00A750DF" w:rsidRDefault="00A750DF" w:rsidP="00A750D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☎️</w:t>
      </w:r>
      <w:r w:rsidRPr="00A750DF">
        <w:rPr>
          <w:b/>
          <w:bCs/>
          <w:sz w:val="36"/>
          <w:szCs w:val="36"/>
        </w:rPr>
        <w:t xml:space="preserve"> Hai bisogno di aiuto? Ecco chi contattare</w:t>
      </w:r>
    </w:p>
    <w:p w14:paraId="56FC9013" w14:textId="77777777" w:rsidR="00A750DF" w:rsidRPr="00A750DF" w:rsidRDefault="00A750DF" w:rsidP="00A750DF">
      <w:pPr>
        <w:spacing w:before="100" w:beforeAutospacing="1" w:after="100" w:afterAutospacing="1"/>
        <w:rPr>
          <w:sz w:val="24"/>
          <w:szCs w:val="24"/>
        </w:rPr>
      </w:pPr>
      <w:r w:rsidRPr="00C174FD">
        <w:rPr>
          <w:b/>
          <w:bCs/>
          <w:color w:val="EE0000"/>
          <w:sz w:val="24"/>
          <w:szCs w:val="24"/>
        </w:rPr>
        <w:t>Sig.ra Maria ANTONUCCI</w:t>
      </w:r>
      <w:r w:rsidRPr="00C174FD">
        <w:rPr>
          <w:color w:val="EE0000"/>
          <w:sz w:val="24"/>
          <w:szCs w:val="24"/>
        </w:rPr>
        <w:t xml:space="preserve"> </w:t>
      </w:r>
      <w:r w:rsidRPr="00A750DF">
        <w:rPr>
          <w:sz w:val="24"/>
          <w:szCs w:val="24"/>
        </w:rPr>
        <w:t xml:space="preserve">– Ufficio Servizi Sociali </w:t>
      </w:r>
      <w:r w:rsidRPr="00A750DF">
        <w:rPr>
          <w:rFonts w:ascii="Segoe UI Emoji" w:hAnsi="Segoe UI Emoji" w:cs="Segoe UI Emoji"/>
          <w:sz w:val="24"/>
          <w:szCs w:val="24"/>
        </w:rPr>
        <w:t>📍</w:t>
      </w:r>
      <w:r w:rsidRPr="00A750DF">
        <w:rPr>
          <w:sz w:val="24"/>
          <w:szCs w:val="24"/>
        </w:rPr>
        <w:t xml:space="preserve"> Via Costituente, 29 </w:t>
      </w:r>
      <w:r w:rsidRPr="00A750DF">
        <w:rPr>
          <w:rFonts w:ascii="Segoe UI Emoji" w:hAnsi="Segoe UI Emoji" w:cs="Segoe UI Emoji"/>
          <w:sz w:val="24"/>
          <w:szCs w:val="24"/>
        </w:rPr>
        <w:t>📞</w:t>
      </w:r>
      <w:r w:rsidRPr="00A750DF">
        <w:rPr>
          <w:sz w:val="24"/>
          <w:szCs w:val="24"/>
        </w:rPr>
        <w:t xml:space="preserve"> 0882/601752 – 0882/604996</w:t>
      </w:r>
    </w:p>
    <w:p w14:paraId="32300B0F" w14:textId="77777777" w:rsidR="00A750DF" w:rsidRPr="00A750DF" w:rsidRDefault="00A750DF" w:rsidP="00A750D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A750DF">
        <w:rPr>
          <w:rFonts w:ascii="Segoe UI Emoji" w:hAnsi="Segoe UI Emoji" w:cs="Segoe UI Emoji"/>
          <w:b/>
          <w:bCs/>
          <w:kern w:val="36"/>
          <w:sz w:val="48"/>
          <w:szCs w:val="48"/>
        </w:rPr>
        <w:t>☀️</w:t>
      </w:r>
      <w:r w:rsidRPr="00A750DF">
        <w:rPr>
          <w:b/>
          <w:bCs/>
          <w:kern w:val="36"/>
          <w:sz w:val="48"/>
          <w:szCs w:val="48"/>
        </w:rPr>
        <w:t xml:space="preserve"> </w:t>
      </w:r>
      <w:r w:rsidRPr="00A750DF">
        <w:rPr>
          <w:b/>
          <w:bCs/>
          <w:i/>
          <w:iCs/>
          <w:kern w:val="36"/>
          <w:sz w:val="48"/>
          <w:szCs w:val="48"/>
        </w:rPr>
        <w:t>Estate, mare e divertimento: cosa vuoi di più?</w:t>
      </w:r>
    </w:p>
    <w:p w14:paraId="570DBBE7" w14:textId="3E056A0B" w:rsidR="00517C4B" w:rsidRDefault="00A750DF" w:rsidP="00C174FD">
      <w:pPr>
        <w:spacing w:before="100" w:beforeAutospacing="1" w:after="100" w:afterAutospacing="1"/>
        <w:outlineLvl w:val="1"/>
      </w:pPr>
      <w:r w:rsidRPr="00A750DF">
        <w:rPr>
          <w:rFonts w:ascii="Segoe UI Emoji" w:hAnsi="Segoe UI Emoji" w:cs="Segoe UI Emoji"/>
          <w:b/>
          <w:bCs/>
          <w:sz w:val="36"/>
          <w:szCs w:val="36"/>
        </w:rPr>
        <w:t>🎈</w:t>
      </w:r>
      <w:r w:rsidRPr="00A750DF">
        <w:rPr>
          <w:b/>
          <w:bCs/>
          <w:sz w:val="36"/>
          <w:szCs w:val="36"/>
        </w:rPr>
        <w:t xml:space="preserve"> </w:t>
      </w:r>
      <w:r w:rsidRPr="00A750DF">
        <w:rPr>
          <w:b/>
          <w:bCs/>
          <w:i/>
          <w:iCs/>
          <w:sz w:val="36"/>
          <w:szCs w:val="36"/>
        </w:rPr>
        <w:t>Vieni con noi!</w:t>
      </w:r>
    </w:p>
    <w:sectPr w:rsidR="00517C4B" w:rsidSect="00317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8" w:right="991" w:bottom="1134" w:left="1134" w:header="720" w:footer="720" w:gutter="0"/>
      <w:cols w:space="720" w:equalWidth="0">
        <w:col w:w="9781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32273" w14:textId="77777777" w:rsidR="00F91615" w:rsidRDefault="00F91615">
      <w:r>
        <w:separator/>
      </w:r>
    </w:p>
  </w:endnote>
  <w:endnote w:type="continuationSeparator" w:id="0">
    <w:p w14:paraId="5846802A" w14:textId="77777777" w:rsidR="00F91615" w:rsidRDefault="00F9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C53D" w14:textId="77777777" w:rsidR="00DC5E76" w:rsidRDefault="00DC5E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D651" w14:textId="77777777" w:rsidR="00DC5E76" w:rsidRDefault="00DC5E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ACFA" w14:textId="77777777" w:rsidR="00DC5E76" w:rsidRDefault="00DC5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A4EB" w14:textId="77777777" w:rsidR="00F91615" w:rsidRDefault="00F91615">
      <w:r>
        <w:separator/>
      </w:r>
    </w:p>
  </w:footnote>
  <w:footnote w:type="continuationSeparator" w:id="0">
    <w:p w14:paraId="774FB0CA" w14:textId="77777777" w:rsidR="00F91615" w:rsidRDefault="00F9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7AF1" w14:textId="77777777" w:rsidR="00DC5E76" w:rsidRDefault="00DC5E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E24B" w14:textId="1592B98F" w:rsidR="00F77CBD" w:rsidRDefault="005350F0">
    <w:pPr>
      <w:pStyle w:val="Intestazione"/>
      <w:jc w:val="center"/>
      <w:rPr>
        <w:rFonts w:ascii="Arial" w:hAnsi="Arial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1426D3" wp14:editId="60AE30CB">
              <wp:simplePos x="0" y="0"/>
              <wp:positionH relativeFrom="column">
                <wp:posOffset>433070</wp:posOffset>
              </wp:positionH>
              <wp:positionV relativeFrom="paragraph">
                <wp:posOffset>91440</wp:posOffset>
              </wp:positionV>
              <wp:extent cx="635" cy="90805"/>
              <wp:effectExtent l="0" t="0" r="0" b="0"/>
              <wp:wrapNone/>
              <wp:docPr id="158669891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BF968" id="Rettangolo 1" o:spid="_x0000_s1026" style="position:absolute;margin-left:34.1pt;margin-top:7.2pt;width:.0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" o:allowincell="f" filled="f" stroked="f"/>
          </w:pict>
        </mc:Fallback>
      </mc:AlternateContent>
    </w:r>
  </w:p>
  <w:p w14:paraId="005D49F7" w14:textId="77777777" w:rsidR="00F77CBD" w:rsidRDefault="00F77CBD">
    <w:pPr>
      <w:pStyle w:val="Pidipagina"/>
      <w:jc w:val="left"/>
      <w:rPr>
        <w:rStyle w:val="Numeropagina"/>
      </w:rPr>
    </w:pPr>
  </w:p>
  <w:p w14:paraId="15EB3FCE" w14:textId="77777777" w:rsidR="00F77CBD" w:rsidRDefault="00F77C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DC9B" w14:textId="20CACC89" w:rsidR="00F77CBD" w:rsidRPr="007D1414" w:rsidRDefault="007D1414" w:rsidP="00317399">
    <w:pPr>
      <w:spacing w:line="200" w:lineRule="atLeast"/>
      <w:ind w:right="2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 w:rsidR="00317399">
      <w:rPr>
        <w:rFonts w:ascii="Arial" w:hAnsi="Arial"/>
        <w:sz w:val="22"/>
        <w:szCs w:val="22"/>
      </w:rPr>
      <w:tab/>
    </w:r>
    <w:r w:rsidR="00317399">
      <w:rPr>
        <w:rFonts w:ascii="Arial" w:hAnsi="Arial"/>
        <w:sz w:val="22"/>
        <w:szCs w:val="22"/>
      </w:rPr>
      <w:tab/>
    </w:r>
    <w:r w:rsidR="00317399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 xml:space="preserve">Allegato A </w:t>
    </w:r>
  </w:p>
  <w:p w14:paraId="2481B837" w14:textId="1F1DE69D" w:rsidR="00F77CBD" w:rsidRDefault="005350F0" w:rsidP="007D1414">
    <w:pPr>
      <w:spacing w:line="200" w:lineRule="atLeast"/>
      <w:ind w:right="2"/>
      <w:rPr>
        <w:rFonts w:ascii="Arial" w:hAnsi="Arial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230EA" wp14:editId="756641A7">
              <wp:simplePos x="0" y="0"/>
              <wp:positionH relativeFrom="column">
                <wp:posOffset>433070</wp:posOffset>
              </wp:positionH>
              <wp:positionV relativeFrom="paragraph">
                <wp:posOffset>91440</wp:posOffset>
              </wp:positionV>
              <wp:extent cx="635" cy="90805"/>
              <wp:effectExtent l="0" t="0" r="0" b="0"/>
              <wp:wrapNone/>
              <wp:docPr id="147369901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2049F" id="Rettangolo 3" o:spid="_x0000_s1026" style="position:absolute;margin-left:34.1pt;margin-top:7.2pt;width:.0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" o:allowincell="f" filled="f" stroked="f"/>
          </w:pict>
        </mc:Fallback>
      </mc:AlternateContent>
    </w:r>
    <w:r>
      <w:rPr>
        <w:rFonts w:ascii="Arial" w:hAnsi="Arial"/>
        <w:sz w:val="8"/>
      </w:rPr>
      <w:t xml:space="preserve">                                                                                </w:t>
    </w:r>
    <w:r>
      <w:rPr>
        <w:rFonts w:ascii="Arial" w:hAnsi="Arial"/>
        <w:sz w:val="8"/>
      </w:rPr>
      <w:tab/>
    </w:r>
    <w:r>
      <w:rPr>
        <w:rFonts w:ascii="Arial" w:hAnsi="Arial"/>
        <w:sz w:val="8"/>
      </w:rPr>
      <w:tab/>
    </w:r>
    <w:r>
      <w:rPr>
        <w:rFonts w:ascii="Arial" w:hAnsi="Arial"/>
        <w:sz w:val="8"/>
      </w:rPr>
      <w:tab/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6"/>
      <w:gridCol w:w="6372"/>
    </w:tblGrid>
    <w:tr w:rsidR="007D1414" w14:paraId="5E0372E5" w14:textId="77777777" w:rsidTr="00B47E44">
      <w:tc>
        <w:tcPr>
          <w:tcW w:w="32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59480" w14:textId="5924D758" w:rsidR="007D1414" w:rsidRDefault="00DC5E76" w:rsidP="007D1414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0C0793" wp14:editId="5E662507">
                <wp:simplePos x="0" y="0"/>
                <wp:positionH relativeFrom="column">
                  <wp:posOffset>-1017905</wp:posOffset>
                </wp:positionH>
                <wp:positionV relativeFrom="paragraph">
                  <wp:posOffset>-66040</wp:posOffset>
                </wp:positionV>
                <wp:extent cx="1000125" cy="1322705"/>
                <wp:effectExtent l="0" t="0" r="9525" b="0"/>
                <wp:wrapThrough wrapText="bothSides">
                  <wp:wrapPolygon edited="0">
                    <wp:start x="0" y="0"/>
                    <wp:lineTo x="0" y="21154"/>
                    <wp:lineTo x="21394" y="21154"/>
                    <wp:lineTo x="21394" y="0"/>
                    <wp:lineTo x="0" y="0"/>
                  </wp:wrapPolygon>
                </wp:wrapThrough>
                <wp:docPr id="661914254" name="Immagine 661914254" descr="C:\Users\operatori.sociali\AppData\Local\Packages\Microsoft.Windows.Photos_8wekyb3d8bbwe\TempState\ShareServiceTempFolder\logo nuov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eratori.sociali\AppData\Local\Packages\Microsoft.Windows.Photos_8wekyb3d8bbwe\TempState\ShareServiceTempFolder\logo nuov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2EBEA2" w14:textId="77777777" w:rsidR="007D1414" w:rsidRDefault="007D1414" w:rsidP="007D1414">
          <w:pPr>
            <w:spacing w:line="200" w:lineRule="atLeast"/>
            <w:ind w:right="2"/>
            <w:jc w:val="center"/>
            <w:rPr>
              <w:rFonts w:ascii="Arial" w:hAnsi="Arial"/>
              <w:caps/>
              <w:sz w:val="16"/>
            </w:rPr>
          </w:pPr>
          <w:bookmarkStart w:id="0" w:name="_Hlk199933696"/>
          <w:r>
            <w:rPr>
              <w:rFonts w:ascii="Paragon" w:hAnsi="Paragon"/>
              <w:caps/>
              <w:sz w:val="40"/>
            </w:rPr>
            <w:t>CITTÀ DI Torremaggiore</w:t>
          </w:r>
        </w:p>
        <w:p w14:paraId="5653EEF1" w14:textId="77777777" w:rsidR="007D1414" w:rsidRPr="00855456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caps/>
              <w:sz w:val="16"/>
            </w:rPr>
          </w:pPr>
          <w:r>
            <w:rPr>
              <w:rFonts w:ascii="Paragon" w:hAnsi="Paragon"/>
              <w:caps/>
              <w:sz w:val="16"/>
            </w:rPr>
            <w:t>PROVINCIA DI FOGGIA</w:t>
          </w:r>
        </w:p>
        <w:p w14:paraId="6D028631" w14:textId="77777777" w:rsidR="007D1414" w:rsidRPr="00E076BD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sz w:val="16"/>
              <w:lang w:val="en-GB"/>
            </w:rPr>
          </w:pPr>
          <w:r>
            <w:rPr>
              <w:rFonts w:ascii="Paragon" w:hAnsi="Paragon"/>
              <w:sz w:val="16"/>
              <w:lang w:val="en-GB"/>
            </w:rPr>
            <w:t>Cod.Fisc.84000710719</w:t>
          </w:r>
          <w:r w:rsidRPr="00E076BD">
            <w:rPr>
              <w:rFonts w:ascii="Paragon" w:hAnsi="Paragon"/>
              <w:sz w:val="16"/>
              <w:lang w:val="en-GB"/>
            </w:rPr>
            <w:t xml:space="preserve"> PART. I.V.A. 00536230717</w:t>
          </w:r>
        </w:p>
        <w:p w14:paraId="14E2F333" w14:textId="77777777" w:rsidR="007D1414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caps/>
            </w:rPr>
          </w:pPr>
          <w:r>
            <w:rPr>
              <w:rFonts w:ascii="Paragon" w:hAnsi="Paragon"/>
              <w:caps/>
              <w:noProof/>
              <w:sz w:val="2"/>
            </w:rPr>
            <w:drawing>
              <wp:inline distT="0" distB="0" distL="0" distR="0" wp14:anchorId="702613CC" wp14:editId="7FD25FD5">
                <wp:extent cx="1800225" cy="171450"/>
                <wp:effectExtent l="0" t="0" r="0" b="0"/>
                <wp:docPr id="727315517" name="Immagine 727315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98A67F" w14:textId="77777777" w:rsidR="007D1414" w:rsidRDefault="007D1414" w:rsidP="007D1414">
          <w:pPr>
            <w:spacing w:line="200" w:lineRule="atLeast"/>
            <w:ind w:right="2"/>
            <w:jc w:val="center"/>
            <w:rPr>
              <w:b/>
              <w:smallCaps/>
              <w:sz w:val="24"/>
            </w:rPr>
          </w:pPr>
          <w:r>
            <w:rPr>
              <w:b/>
              <w:smallCaps/>
              <w:sz w:val="24"/>
            </w:rPr>
            <w:t>SETTORE I</w:t>
          </w:r>
        </w:p>
        <w:p w14:paraId="38382E1A" w14:textId="4897E9C8" w:rsidR="007D1414" w:rsidRDefault="007D1414" w:rsidP="007D1414">
          <w:pPr>
            <w:spacing w:line="200" w:lineRule="atLeast"/>
            <w:ind w:right="2"/>
            <w:rPr>
              <w:sz w:val="16"/>
            </w:rPr>
          </w:pPr>
          <w:r>
            <w:rPr>
              <w:b/>
              <w:smallCaps/>
            </w:rPr>
            <w:t xml:space="preserve">                                                     SERVIZI SOCIALI                                 </w:t>
          </w:r>
          <w:bookmarkEnd w:id="0"/>
          <w:r>
            <w:rPr>
              <w:b/>
              <w:smallCaps/>
            </w:rPr>
            <w:t xml:space="preserve">                               </w:t>
          </w:r>
        </w:p>
        <w:p w14:paraId="5E4D7EB9" w14:textId="77777777" w:rsidR="007D1414" w:rsidRDefault="007D1414" w:rsidP="007D1414">
          <w:pPr>
            <w:pStyle w:val="Intestazione"/>
            <w:jc w:val="center"/>
          </w:pPr>
        </w:p>
      </w:tc>
    </w:tr>
    <w:tr w:rsidR="007D1414" w14:paraId="5AAB7617" w14:textId="77777777" w:rsidTr="00B47E44">
      <w:tc>
        <w:tcPr>
          <w:tcW w:w="32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9999BA" w14:textId="77777777" w:rsidR="007D1414" w:rsidRDefault="007D1414" w:rsidP="007D1414">
          <w:pPr>
            <w:pStyle w:val="Intestazione"/>
            <w:jc w:val="center"/>
            <w:rPr>
              <w:noProof/>
            </w:rPr>
          </w:pPr>
        </w:p>
      </w:tc>
      <w:tc>
        <w:tcPr>
          <w:tcW w:w="63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AB7B70" w14:textId="77777777" w:rsidR="007D1414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caps/>
              <w:sz w:val="40"/>
            </w:rPr>
          </w:pPr>
        </w:p>
      </w:tc>
    </w:tr>
  </w:tbl>
  <w:p w14:paraId="455BA66A" w14:textId="77777777" w:rsidR="007D1414" w:rsidRPr="00855456" w:rsidRDefault="007D1414" w:rsidP="007D1414">
    <w:pPr>
      <w:pStyle w:val="Intestazione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29E1"/>
    <w:multiLevelType w:val="multilevel"/>
    <w:tmpl w:val="9198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C1429"/>
    <w:multiLevelType w:val="multilevel"/>
    <w:tmpl w:val="48F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203B7"/>
    <w:multiLevelType w:val="multilevel"/>
    <w:tmpl w:val="760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E67BD"/>
    <w:multiLevelType w:val="multilevel"/>
    <w:tmpl w:val="301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E5B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73A11"/>
    <w:multiLevelType w:val="multilevel"/>
    <w:tmpl w:val="BC02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B78B8"/>
    <w:multiLevelType w:val="multilevel"/>
    <w:tmpl w:val="0EA8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25AE"/>
    <w:multiLevelType w:val="hybridMultilevel"/>
    <w:tmpl w:val="D3621380"/>
    <w:lvl w:ilvl="0" w:tplc="C6D8C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53FE"/>
    <w:multiLevelType w:val="multilevel"/>
    <w:tmpl w:val="132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B131B"/>
    <w:multiLevelType w:val="hybridMultilevel"/>
    <w:tmpl w:val="AADE7138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540501">
    <w:abstractNumId w:val="9"/>
  </w:num>
  <w:num w:numId="2" w16cid:durableId="840698328">
    <w:abstractNumId w:val="7"/>
  </w:num>
  <w:num w:numId="3" w16cid:durableId="335301651">
    <w:abstractNumId w:val="3"/>
  </w:num>
  <w:num w:numId="4" w16cid:durableId="1710953880">
    <w:abstractNumId w:val="2"/>
  </w:num>
  <w:num w:numId="5" w16cid:durableId="1888951739">
    <w:abstractNumId w:val="4"/>
  </w:num>
  <w:num w:numId="6" w16cid:durableId="628246577">
    <w:abstractNumId w:val="9"/>
  </w:num>
  <w:num w:numId="7" w16cid:durableId="1233663653">
    <w:abstractNumId w:val="5"/>
  </w:num>
  <w:num w:numId="8" w16cid:durableId="1006206210">
    <w:abstractNumId w:val="1"/>
  </w:num>
  <w:num w:numId="9" w16cid:durableId="608050447">
    <w:abstractNumId w:val="8"/>
  </w:num>
  <w:num w:numId="10" w16cid:durableId="1367438679">
    <w:abstractNumId w:val="0"/>
  </w:num>
  <w:num w:numId="11" w16cid:durableId="360401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04"/>
    <w:rsid w:val="00004236"/>
    <w:rsid w:val="00021A59"/>
    <w:rsid w:val="00037AF4"/>
    <w:rsid w:val="000500BC"/>
    <w:rsid w:val="00083AB0"/>
    <w:rsid w:val="00092A70"/>
    <w:rsid w:val="00145B71"/>
    <w:rsid w:val="001C09B7"/>
    <w:rsid w:val="001C2297"/>
    <w:rsid w:val="001E2B2C"/>
    <w:rsid w:val="002010E9"/>
    <w:rsid w:val="0029058D"/>
    <w:rsid w:val="002D7304"/>
    <w:rsid w:val="00317399"/>
    <w:rsid w:val="00380CE7"/>
    <w:rsid w:val="00403DBF"/>
    <w:rsid w:val="00444F12"/>
    <w:rsid w:val="00446DA8"/>
    <w:rsid w:val="00456A73"/>
    <w:rsid w:val="00462B89"/>
    <w:rsid w:val="0047355B"/>
    <w:rsid w:val="00484CC5"/>
    <w:rsid w:val="00513F1C"/>
    <w:rsid w:val="005166CB"/>
    <w:rsid w:val="00517C4B"/>
    <w:rsid w:val="005350F0"/>
    <w:rsid w:val="00547680"/>
    <w:rsid w:val="005511BB"/>
    <w:rsid w:val="00560B39"/>
    <w:rsid w:val="005E1D3F"/>
    <w:rsid w:val="00654599"/>
    <w:rsid w:val="006A61B9"/>
    <w:rsid w:val="006B2EC2"/>
    <w:rsid w:val="00734C2C"/>
    <w:rsid w:val="00745313"/>
    <w:rsid w:val="00784347"/>
    <w:rsid w:val="007C0F53"/>
    <w:rsid w:val="007D1414"/>
    <w:rsid w:val="007D167B"/>
    <w:rsid w:val="007F3669"/>
    <w:rsid w:val="007F5550"/>
    <w:rsid w:val="00841ED6"/>
    <w:rsid w:val="00892C86"/>
    <w:rsid w:val="008D4997"/>
    <w:rsid w:val="00901CE8"/>
    <w:rsid w:val="009D56AC"/>
    <w:rsid w:val="009E2F0A"/>
    <w:rsid w:val="009E5908"/>
    <w:rsid w:val="00A33402"/>
    <w:rsid w:val="00A46409"/>
    <w:rsid w:val="00A514AA"/>
    <w:rsid w:val="00A750DF"/>
    <w:rsid w:val="00A752D5"/>
    <w:rsid w:val="00A81387"/>
    <w:rsid w:val="00A8630F"/>
    <w:rsid w:val="00AB626E"/>
    <w:rsid w:val="00AF6DE2"/>
    <w:rsid w:val="00B1409E"/>
    <w:rsid w:val="00BA38A8"/>
    <w:rsid w:val="00BC319E"/>
    <w:rsid w:val="00BE196B"/>
    <w:rsid w:val="00BF5746"/>
    <w:rsid w:val="00C0396C"/>
    <w:rsid w:val="00C174FD"/>
    <w:rsid w:val="00C650A4"/>
    <w:rsid w:val="00C947C1"/>
    <w:rsid w:val="00CB222F"/>
    <w:rsid w:val="00CD2F50"/>
    <w:rsid w:val="00CE2E5B"/>
    <w:rsid w:val="00D52A39"/>
    <w:rsid w:val="00D563D0"/>
    <w:rsid w:val="00DC5E76"/>
    <w:rsid w:val="00DD4CBA"/>
    <w:rsid w:val="00E47166"/>
    <w:rsid w:val="00F058EA"/>
    <w:rsid w:val="00F60C26"/>
    <w:rsid w:val="00F77CBD"/>
    <w:rsid w:val="00F9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983A"/>
  <w15:chartTrackingRefBased/>
  <w15:docId w15:val="{F9A4324C-3E6B-4D25-B1C4-8170B31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0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7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3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7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319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5350F0"/>
    <w:pPr>
      <w:tabs>
        <w:tab w:val="center" w:pos="4819"/>
        <w:tab w:val="right" w:pos="9638"/>
      </w:tabs>
      <w:jc w:val="both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0F0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5350F0"/>
    <w:pPr>
      <w:tabs>
        <w:tab w:val="center" w:pos="4819"/>
        <w:tab w:val="right" w:pos="9638"/>
      </w:tabs>
      <w:jc w:val="both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5350F0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styleId="Numeropagina">
    <w:name w:val="page number"/>
    <w:basedOn w:val="Carpredefinitoparagrafo"/>
    <w:rsid w:val="005350F0"/>
  </w:style>
  <w:style w:type="character" w:styleId="Collegamentoipertestuale">
    <w:name w:val="Hyperlink"/>
    <w:rsid w:val="005350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71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4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173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7C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7C4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DD4CBA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75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torremaggiore.f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129A-3963-4221-83D4-2A3DAE0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Antonucci</dc:creator>
  <cp:keywords/>
  <dc:description/>
  <cp:lastModifiedBy>Pina Antonucci</cp:lastModifiedBy>
  <cp:revision>23</cp:revision>
  <cp:lastPrinted>2025-06-11T10:02:00Z</cp:lastPrinted>
  <dcterms:created xsi:type="dcterms:W3CDTF">2024-05-21T07:24:00Z</dcterms:created>
  <dcterms:modified xsi:type="dcterms:W3CDTF">2026-06-12T08:22:00Z</dcterms:modified>
</cp:coreProperties>
</file>